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1437"/>
        <w:gridCol w:w="1572"/>
        <w:gridCol w:w="1385"/>
        <w:gridCol w:w="1560"/>
        <w:gridCol w:w="1559"/>
        <w:gridCol w:w="992"/>
        <w:gridCol w:w="851"/>
        <w:gridCol w:w="850"/>
        <w:gridCol w:w="1034"/>
      </w:tblGrid>
      <w:tr w:rsidR="002F6661" w:rsidRPr="002F6661" w14:paraId="10EE832B" w14:textId="77777777" w:rsidTr="002F6661">
        <w:trPr>
          <w:trHeight w:val="240"/>
        </w:trPr>
        <w:tc>
          <w:tcPr>
            <w:tcW w:w="1291" w:type="dxa"/>
            <w:shd w:val="clear" w:color="auto" w:fill="auto"/>
            <w:noWrap/>
            <w:vAlign w:val="center"/>
          </w:tcPr>
          <w:p w14:paraId="13C2262B" w14:textId="77777777" w:rsidR="002F6661" w:rsidRDefault="002F6661" w:rsidP="002F66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F319" w14:textId="77777777" w:rsidR="002F6661" w:rsidRPr="002F6661" w:rsidRDefault="002F6661" w:rsidP="002F66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7C0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hytoliths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1E08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chemistry</w:t>
            </w:r>
          </w:p>
        </w:tc>
      </w:tr>
      <w:tr w:rsidR="002F6661" w:rsidRPr="002F6661" w14:paraId="5EDA54C8" w14:textId="77777777" w:rsidTr="002F6661">
        <w:trPr>
          <w:trHeight w:val="24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4FB" w14:textId="77777777" w:rsidR="002F6661" w:rsidRPr="002F6661" w:rsidRDefault="002F6661" w:rsidP="002F66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rea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C90A" w14:textId="77777777" w:rsidR="002F6661" w:rsidRPr="002F6661" w:rsidRDefault="002F6661" w:rsidP="002F66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65E4" w14:textId="77777777" w:rsidR="002F6661" w:rsidRPr="002F6661" w:rsidRDefault="002F6661" w:rsidP="002F666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ncentration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CD4" w14:textId="77777777" w:rsid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minoids</w:t>
            </w:r>
            <w:proofErr w:type="spellEnd"/>
          </w:p>
          <w:p w14:paraId="5FD6020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leaf</w:t>
            </w:r>
            <w:proofErr w:type="gramEnd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/cul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00A" w14:textId="77777777" w:rsid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Graminoids</w:t>
            </w:r>
          </w:p>
          <w:p w14:paraId="621D7F04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End"/>
            <w:proofErr w:type="gramStart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florescenc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F10" w14:textId="77777777" w:rsid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Herbaceous</w:t>
            </w:r>
          </w:p>
          <w:p w14:paraId="0048DDCB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51F9" w14:textId="77777777" w:rsid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oody</w:t>
            </w:r>
          </w:p>
          <w:p w14:paraId="44626AC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End"/>
            <w:proofErr w:type="gramStart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pecies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B7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d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1DB8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Dung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F0BC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ood</w:t>
            </w:r>
          </w:p>
        </w:tc>
      </w:tr>
      <w:tr w:rsidR="002F6661" w:rsidRPr="002F6661" w14:paraId="68B405C4" w14:textId="77777777" w:rsidTr="002F6661">
        <w:trPr>
          <w:trHeight w:val="240"/>
        </w:trPr>
        <w:tc>
          <w:tcPr>
            <w:tcW w:w="12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97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randa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12A3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ter_control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55E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092,066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BF0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6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7FE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13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F9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2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0190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BA85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.5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58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48</w:t>
            </w:r>
          </w:p>
        </w:tc>
      </w:tr>
      <w:tr w:rsidR="002F6661" w:rsidRPr="002F6661" w14:paraId="76577CE6" w14:textId="77777777" w:rsidTr="002F6661">
        <w:trPr>
          <w:trHeight w:val="240"/>
        </w:trPr>
        <w:tc>
          <w:tcPr>
            <w:tcW w:w="1291" w:type="dxa"/>
            <w:vMerge/>
            <w:vAlign w:val="center"/>
            <w:hideMark/>
          </w:tcPr>
          <w:p w14:paraId="5D4E1E59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6A0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ner_control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6E2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3,792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965ECC3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.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38EBAE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628D5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95D2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0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378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0A2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.4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29918C0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59</w:t>
            </w:r>
          </w:p>
        </w:tc>
      </w:tr>
      <w:tr w:rsidR="002F6661" w:rsidRPr="002F6661" w14:paraId="0FD4A08F" w14:textId="77777777" w:rsidTr="002F6661">
        <w:trPr>
          <w:trHeight w:val="240"/>
        </w:trPr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5F8D33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AEF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replace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84B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6,85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41D5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3EC7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8B0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.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98BF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A4F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4F3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09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F57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91</w:t>
            </w:r>
          </w:p>
        </w:tc>
      </w:tr>
      <w:tr w:rsidR="002F6661" w:rsidRPr="002F6661" w14:paraId="700078EB" w14:textId="77777777" w:rsidTr="002F6661">
        <w:trPr>
          <w:trHeight w:val="240"/>
        </w:trPr>
        <w:tc>
          <w:tcPr>
            <w:tcW w:w="12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C7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side_left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CCE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ter_control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17AC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148,302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D59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D54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5317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1B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7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96C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A378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.09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744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91</w:t>
            </w:r>
          </w:p>
        </w:tc>
      </w:tr>
      <w:tr w:rsidR="002F6661" w:rsidRPr="002F6661" w14:paraId="11779418" w14:textId="77777777" w:rsidTr="002F6661">
        <w:trPr>
          <w:trHeight w:val="240"/>
        </w:trPr>
        <w:tc>
          <w:tcPr>
            <w:tcW w:w="1291" w:type="dxa"/>
            <w:vMerge/>
            <w:vAlign w:val="center"/>
            <w:hideMark/>
          </w:tcPr>
          <w:p w14:paraId="5D2BB892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93C6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ner_control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1DB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151,112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7D7F35F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.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A0642B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FAB99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D6EE97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E0CF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9C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.3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9E641CF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70</w:t>
            </w:r>
          </w:p>
        </w:tc>
      </w:tr>
      <w:tr w:rsidR="002F6661" w:rsidRPr="002F6661" w14:paraId="18FB15A4" w14:textId="77777777" w:rsidTr="002F6661">
        <w:trPr>
          <w:trHeight w:val="240"/>
        </w:trPr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7913CB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9A1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replace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8E2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,056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64F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.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73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6CE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.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448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BD2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A2B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.29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43E8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71</w:t>
            </w:r>
          </w:p>
        </w:tc>
      </w:tr>
      <w:tr w:rsidR="002F6661" w:rsidRPr="002F6661" w14:paraId="650886AA" w14:textId="77777777" w:rsidTr="002F6661">
        <w:trPr>
          <w:trHeight w:val="240"/>
        </w:trPr>
        <w:tc>
          <w:tcPr>
            <w:tcW w:w="12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FCE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side_right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9C3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ter_control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547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2,626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405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E23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B40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DE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5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C3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55D1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.92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05C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08</w:t>
            </w:r>
          </w:p>
        </w:tc>
      </w:tr>
      <w:tr w:rsidR="002F6661" w:rsidRPr="002F6661" w14:paraId="7DD02A13" w14:textId="77777777" w:rsidTr="002F6661">
        <w:trPr>
          <w:trHeight w:val="240"/>
        </w:trPr>
        <w:tc>
          <w:tcPr>
            <w:tcW w:w="1291" w:type="dxa"/>
            <w:vMerge/>
            <w:vAlign w:val="center"/>
            <w:hideMark/>
          </w:tcPr>
          <w:p w14:paraId="13232185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A529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ner_control</w:t>
            </w:r>
            <w:proofErr w:type="spellEnd"/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86C" w14:textId="77777777" w:rsidR="002F6661" w:rsidRPr="002F6661" w:rsidRDefault="002F6661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4</w:t>
            </w:r>
            <w:r w:rsidR="007D07A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2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093441F8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.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D38EC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A21CB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F41FD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4732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386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.29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03E36FB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71</w:t>
            </w:r>
          </w:p>
        </w:tc>
      </w:tr>
      <w:tr w:rsidR="002F6661" w:rsidRPr="002F6661" w14:paraId="3AAA1537" w14:textId="77777777" w:rsidTr="002F6661">
        <w:trPr>
          <w:trHeight w:val="240"/>
        </w:trPr>
        <w:tc>
          <w:tcPr>
            <w:tcW w:w="129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EB1483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7F0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replace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D91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3,991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32C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.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9478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89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346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3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A69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B103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1.08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8506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92</w:t>
            </w:r>
          </w:p>
        </w:tc>
      </w:tr>
      <w:tr w:rsidR="002F6661" w:rsidRPr="002F6661" w14:paraId="14D5A8C4" w14:textId="77777777" w:rsidTr="002F6661">
        <w:trPr>
          <w:trHeight w:val="24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B73F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loor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4AD" w14:textId="77777777" w:rsidR="002F6661" w:rsidRPr="002F6661" w:rsidRDefault="002F6661" w:rsidP="002F666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40D" w14:textId="77777777" w:rsidR="002F6661" w:rsidRPr="002F6661" w:rsidRDefault="007D07AD" w:rsidP="002F666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981,254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5373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.8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565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CA62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FFE5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8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C6B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C1BF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.45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42A" w14:textId="77777777" w:rsidR="002F6661" w:rsidRPr="002F6661" w:rsidRDefault="002F6661" w:rsidP="002F66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66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55</w:t>
            </w:r>
          </w:p>
        </w:tc>
      </w:tr>
    </w:tbl>
    <w:p w14:paraId="63B821F2" w14:textId="77777777" w:rsidR="004638F0" w:rsidRDefault="004638F0"/>
    <w:p w14:paraId="29FB2A57" w14:textId="77777777" w:rsidR="002F6661" w:rsidRDefault="002F6661"/>
    <w:p w14:paraId="239414E3" w14:textId="77777777" w:rsidR="002F6661" w:rsidRPr="002F6661" w:rsidRDefault="002F6661">
      <w:pPr>
        <w:rPr>
          <w:i/>
        </w:rPr>
      </w:pPr>
      <w:proofErr w:type="spellStart"/>
      <w:r w:rsidRPr="002F6661">
        <w:rPr>
          <w:i/>
        </w:rPr>
        <w:t>Table</w:t>
      </w:r>
      <w:proofErr w:type="spellEnd"/>
      <w:r w:rsidRPr="002F6661">
        <w:rPr>
          <w:i/>
        </w:rPr>
        <w:t xml:space="preserve"> 1. </w:t>
      </w:r>
      <w:proofErr w:type="spellStart"/>
      <w:r w:rsidRPr="002F6661">
        <w:rPr>
          <w:i/>
        </w:rPr>
        <w:t>Summary</w:t>
      </w:r>
      <w:proofErr w:type="spellEnd"/>
      <w:r w:rsidRPr="002F6661">
        <w:rPr>
          <w:i/>
        </w:rPr>
        <w:t xml:space="preserve"> of </w:t>
      </w:r>
      <w:proofErr w:type="spellStart"/>
      <w:r w:rsidRPr="002F6661">
        <w:rPr>
          <w:i/>
        </w:rPr>
        <w:t>the</w:t>
      </w:r>
      <w:proofErr w:type="spellEnd"/>
      <w:r w:rsidRPr="002F6661">
        <w:rPr>
          <w:i/>
        </w:rPr>
        <w:t xml:space="preserve"> phytoliths and </w:t>
      </w:r>
      <w:proofErr w:type="spellStart"/>
      <w:r w:rsidRPr="002F6661">
        <w:rPr>
          <w:i/>
        </w:rPr>
        <w:t>geochemical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analyses</w:t>
      </w:r>
      <w:proofErr w:type="spellEnd"/>
      <w:r w:rsidRPr="002F6661">
        <w:rPr>
          <w:i/>
        </w:rPr>
        <w:t xml:space="preserve">. </w:t>
      </w:r>
      <w:proofErr w:type="spellStart"/>
      <w:r w:rsidRPr="002F6661">
        <w:rPr>
          <w:i/>
        </w:rPr>
        <w:t>All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values</w:t>
      </w:r>
      <w:proofErr w:type="spellEnd"/>
      <w:r w:rsidRPr="002F6661">
        <w:rPr>
          <w:i/>
        </w:rPr>
        <w:t xml:space="preserve">, </w:t>
      </w:r>
      <w:proofErr w:type="spellStart"/>
      <w:r w:rsidRPr="002F6661">
        <w:rPr>
          <w:i/>
        </w:rPr>
        <w:t>except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phytolith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concentration</w:t>
      </w:r>
      <w:proofErr w:type="spellEnd"/>
      <w:r w:rsidR="007D07AD">
        <w:rPr>
          <w:i/>
        </w:rPr>
        <w:t>,</w:t>
      </w:r>
      <w:r w:rsidRPr="002F6661">
        <w:rPr>
          <w:i/>
        </w:rPr>
        <w:t xml:space="preserve"> are </w:t>
      </w:r>
      <w:proofErr w:type="spellStart"/>
      <w:r w:rsidRPr="002F6661">
        <w:rPr>
          <w:i/>
        </w:rPr>
        <w:t>given</w:t>
      </w:r>
      <w:proofErr w:type="spellEnd"/>
      <w:r w:rsidRPr="002F6661">
        <w:rPr>
          <w:i/>
        </w:rPr>
        <w:t xml:space="preserve"> as </w:t>
      </w:r>
      <w:proofErr w:type="spellStart"/>
      <w:r w:rsidRPr="002F6661">
        <w:rPr>
          <w:i/>
        </w:rPr>
        <w:t>percentages</w:t>
      </w:r>
      <w:proofErr w:type="spellEnd"/>
      <w:r w:rsidRPr="002F6661">
        <w:rPr>
          <w:i/>
        </w:rPr>
        <w:t>.</w:t>
      </w:r>
      <w:r w:rsidR="007D07AD">
        <w:rPr>
          <w:i/>
        </w:rPr>
        <w:t xml:space="preserve"> </w:t>
      </w:r>
      <w:proofErr w:type="spellStart"/>
      <w:r w:rsidR="007D07AD">
        <w:rPr>
          <w:i/>
        </w:rPr>
        <w:t>Phytolith</w:t>
      </w:r>
      <w:proofErr w:type="spellEnd"/>
      <w:r w:rsidR="007D07AD">
        <w:rPr>
          <w:i/>
        </w:rPr>
        <w:t xml:space="preserve"> </w:t>
      </w:r>
      <w:proofErr w:type="spellStart"/>
      <w:r w:rsidR="007D07AD">
        <w:rPr>
          <w:i/>
        </w:rPr>
        <w:t>concentration</w:t>
      </w:r>
      <w:proofErr w:type="spellEnd"/>
      <w:r w:rsidR="007D07AD">
        <w:rPr>
          <w:i/>
        </w:rPr>
        <w:t xml:space="preserve"> </w:t>
      </w:r>
      <w:proofErr w:type="spellStart"/>
      <w:r w:rsidR="007D07AD">
        <w:rPr>
          <w:i/>
        </w:rPr>
        <w:t>is</w:t>
      </w:r>
      <w:proofErr w:type="spellEnd"/>
      <w:r w:rsidR="007D07AD">
        <w:rPr>
          <w:i/>
        </w:rPr>
        <w:t xml:space="preserve"> </w:t>
      </w:r>
      <w:proofErr w:type="spellStart"/>
      <w:r w:rsidR="007D07AD">
        <w:rPr>
          <w:i/>
        </w:rPr>
        <w:t>expressed</w:t>
      </w:r>
      <w:proofErr w:type="spellEnd"/>
      <w:r w:rsidR="007D07AD">
        <w:rPr>
          <w:i/>
        </w:rPr>
        <w:t xml:space="preserve"> as </w:t>
      </w:r>
      <w:proofErr w:type="spellStart"/>
      <w:r w:rsidR="007D07AD">
        <w:rPr>
          <w:i/>
        </w:rPr>
        <w:t>number</w:t>
      </w:r>
      <w:proofErr w:type="spellEnd"/>
      <w:r w:rsidR="007D07AD">
        <w:rPr>
          <w:i/>
        </w:rPr>
        <w:t xml:space="preserve"> of phytoliths per </w:t>
      </w:r>
      <w:proofErr w:type="spellStart"/>
      <w:r w:rsidR="007D07AD">
        <w:rPr>
          <w:i/>
        </w:rPr>
        <w:t>gram</w:t>
      </w:r>
      <w:bookmarkStart w:id="0" w:name="_GoBack"/>
      <w:bookmarkEnd w:id="0"/>
      <w:proofErr w:type="spellEnd"/>
      <w:r w:rsidR="007D07AD">
        <w:rPr>
          <w:i/>
        </w:rPr>
        <w:t xml:space="preserve"> of </w:t>
      </w:r>
      <w:proofErr w:type="spellStart"/>
      <w:r w:rsidR="007D07AD">
        <w:rPr>
          <w:i/>
        </w:rPr>
        <w:t>Acid</w:t>
      </w:r>
      <w:proofErr w:type="spellEnd"/>
      <w:r w:rsidR="007D07AD">
        <w:rPr>
          <w:i/>
        </w:rPr>
        <w:t xml:space="preserve"> Insoluble </w:t>
      </w:r>
      <w:proofErr w:type="spellStart"/>
      <w:r w:rsidR="007D07AD">
        <w:rPr>
          <w:i/>
        </w:rPr>
        <w:t>Fraction</w:t>
      </w:r>
      <w:proofErr w:type="spellEnd"/>
      <w:r w:rsidR="007D07AD">
        <w:rPr>
          <w:i/>
        </w:rPr>
        <w:t xml:space="preserve"> (AIF)</w:t>
      </w:r>
      <w:r w:rsidRPr="002F6661">
        <w:rPr>
          <w:i/>
        </w:rPr>
        <w:t xml:space="preserve"> </w:t>
      </w:r>
      <w:proofErr w:type="spellStart"/>
      <w:r w:rsidRPr="002F6661">
        <w:rPr>
          <w:i/>
        </w:rPr>
        <w:t>The</w:t>
      </w:r>
      <w:proofErr w:type="spellEnd"/>
      <w:r w:rsidRPr="002F6661">
        <w:rPr>
          <w:i/>
        </w:rPr>
        <w:t xml:space="preserve"> full </w:t>
      </w:r>
      <w:proofErr w:type="spellStart"/>
      <w:r w:rsidRPr="002F6661">
        <w:rPr>
          <w:i/>
        </w:rPr>
        <w:t>dataset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is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available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for</w:t>
      </w:r>
      <w:proofErr w:type="spellEnd"/>
      <w:r w:rsidRPr="002F6661">
        <w:rPr>
          <w:i/>
        </w:rPr>
        <w:t xml:space="preserve"> </w:t>
      </w:r>
      <w:proofErr w:type="spellStart"/>
      <w:r w:rsidRPr="002F6661">
        <w:rPr>
          <w:i/>
        </w:rPr>
        <w:t>downloading</w:t>
      </w:r>
      <w:proofErr w:type="spellEnd"/>
      <w:r w:rsidRPr="002F6661">
        <w:rPr>
          <w:i/>
        </w:rPr>
        <w:t xml:space="preserve"> at github.com/cl379/papers_supl_materials/tree/master/Lancelotti2015impr.</w:t>
      </w:r>
    </w:p>
    <w:sectPr w:rsidR="002F6661" w:rsidRPr="002F6661" w:rsidSect="002F6661">
      <w:pgSz w:w="16840" w:h="11900" w:orient="landscape"/>
      <w:pgMar w:top="1800" w:right="1440" w:bottom="1800" w:left="144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61"/>
    <w:rsid w:val="002F6661"/>
    <w:rsid w:val="004638F0"/>
    <w:rsid w:val="007D07AD"/>
    <w:rsid w:val="00B9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FB3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D1759-3099-6C4D-AD77-0F1E17C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4</Characters>
  <Application>Microsoft Macintosh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Pompeu Fabra</dc:creator>
  <cp:keywords/>
  <dc:description/>
  <cp:lastModifiedBy>Universitat Pompeu Fabra</cp:lastModifiedBy>
  <cp:revision>2</cp:revision>
  <dcterms:created xsi:type="dcterms:W3CDTF">2015-09-16T12:55:00Z</dcterms:created>
  <dcterms:modified xsi:type="dcterms:W3CDTF">2015-09-17T13:08:00Z</dcterms:modified>
</cp:coreProperties>
</file>